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7CAF" w14:textId="57D74FF7" w:rsidR="005C38C7" w:rsidRPr="005C38C7" w:rsidRDefault="005C38C7" w:rsidP="005C38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R</w:t>
      </w:r>
      <w:r w:rsidRPr="005C38C7"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isikovurdering av arrangementer</w:t>
      </w:r>
    </w:p>
    <w:p w14:paraId="501113B9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</w:p>
    <w:p w14:paraId="3A2E8B5B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5C38C7">
        <w:rPr>
          <w:rFonts w:eastAsia="Times New Roman" w:cstheme="minorHAnsi"/>
          <w:color w:val="000000"/>
          <w:lang w:eastAsia="nb-NO"/>
        </w:rPr>
        <w:t xml:space="preserve">Risikovurdering kan omfatte punktene beskrevet i tabellen under. </w:t>
      </w:r>
    </w:p>
    <w:p w14:paraId="26A4F229" w14:textId="77777777" w:rsidR="005C38C7" w:rsidRPr="005C38C7" w:rsidRDefault="005C38C7" w:rsidP="005C38C7">
      <w:pPr>
        <w:shd w:val="clear" w:color="auto" w:fill="FFFFFF"/>
        <w:spacing w:after="0" w:line="420" w:lineRule="atLeast"/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201"/>
      </w:tblGrid>
      <w:tr w:rsidR="005C38C7" w:rsidRPr="005C38C7" w14:paraId="30722181" w14:textId="77777777" w:rsidTr="44F780FF">
        <w:tc>
          <w:tcPr>
            <w:tcW w:w="2967" w:type="dxa"/>
            <w:hideMark/>
          </w:tcPr>
          <w:p w14:paraId="20EAC90B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fakto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A2F5CAC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Vurd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14:paraId="36031CBC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reduserende tiltak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585DE1" w:rsidRPr="005C38C7" w14:paraId="7E208E5A" w14:textId="77777777" w:rsidTr="44F780FF">
        <w:tc>
          <w:tcPr>
            <w:tcW w:w="2967" w:type="dxa"/>
            <w:shd w:val="clear" w:color="auto" w:fill="C5E0B3" w:themeFill="accent6" w:themeFillTint="66"/>
          </w:tcPr>
          <w:p w14:paraId="257C1719" w14:textId="77777777" w:rsidR="00585DE1" w:rsidRPr="005C38C7" w:rsidRDefault="00585DE1" w:rsidP="00FD1015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pidemiologisk situasjon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248EEDA1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A3F0146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5C38C7" w:rsidRPr="005C38C7" w14:paraId="38152645" w14:textId="77777777" w:rsidTr="44F780FF">
        <w:tc>
          <w:tcPr>
            <w:tcW w:w="2967" w:type="dxa"/>
            <w:hideMark/>
          </w:tcPr>
          <w:p w14:paraId="42020E2D" w14:textId="77777777" w:rsidR="005C38C7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Smittespredning av covid-19</w:t>
            </w:r>
            <w:r w:rsidR="5A9EA28F"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 xml:space="preserve"> lokalt</w:t>
            </w:r>
            <w:r w:rsidR="00FC5E2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/regionalt/nasjonalt</w:t>
            </w:r>
          </w:p>
        </w:tc>
        <w:tc>
          <w:tcPr>
            <w:tcW w:w="3120" w:type="dxa"/>
            <w:hideMark/>
          </w:tcPr>
          <w:p w14:paraId="63E6BB5F" w14:textId="11147BB8" w:rsidR="005C38C7" w:rsidRPr="005C38C7" w:rsidRDefault="005C38C7" w:rsidP="00FC5E2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Ved </w:t>
            </w:r>
            <w:r w:rsidR="00FC5E28">
              <w:rPr>
                <w:rFonts w:eastAsia="Times New Roman"/>
                <w:lang w:eastAsia="nb-NO"/>
              </w:rPr>
              <w:t xml:space="preserve">høy </w:t>
            </w:r>
            <w:r w:rsidR="00CA1AD2" w:rsidRPr="3AA2E638">
              <w:rPr>
                <w:rFonts w:eastAsia="Times New Roman"/>
                <w:lang w:eastAsia="nb-NO"/>
              </w:rPr>
              <w:t>smittespredning er det stør</w:t>
            </w: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</w:t>
            </w:r>
            <w:r w:rsidRPr="3AA2E638">
              <w:rPr>
                <w:rFonts w:eastAsia="Times New Roman"/>
                <w:lang w:eastAsia="nb-NO"/>
              </w:rPr>
              <w:t xml:space="preserve"> ris</w:t>
            </w:r>
            <w:r w:rsidR="000B58E0">
              <w:rPr>
                <w:rFonts w:eastAsia="Times New Roman"/>
                <w:lang w:eastAsia="nb-NO"/>
              </w:rPr>
              <w:t>iko for smitte ved arrangementer</w:t>
            </w:r>
            <w:r w:rsidRPr="3AA2E638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14:paraId="25AF225A" w14:textId="77777777" w:rsidR="005C38C7" w:rsidRPr="005C38C7" w:rsidRDefault="005C38C7" w:rsidP="1FB7A2FC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4AC58D51" w14:textId="77777777" w:rsidR="00635B11" w:rsidRDefault="00635B11" w:rsidP="1FB7A2FC">
            <w:pPr>
              <w:rPr>
                <w:rFonts w:eastAsia="Times New Roman"/>
                <w:lang w:eastAsia="nb-NO"/>
              </w:rPr>
            </w:pPr>
          </w:p>
          <w:p w14:paraId="6C51E4D4" w14:textId="69E2038E" w:rsidR="00635B11" w:rsidRDefault="00F62007" w:rsidP="3AA2E638">
            <w:pPr>
              <w:rPr>
                <w:rFonts w:eastAsia="Times New Roman"/>
                <w:lang w:eastAsia="nb-NO"/>
              </w:rPr>
            </w:pPr>
            <w:r w:rsidRPr="31DA7D84">
              <w:rPr>
                <w:rFonts w:eastAsia="Times New Roman"/>
                <w:lang w:eastAsia="nb-NO"/>
              </w:rPr>
              <w:t>Vurdere digitalt arrangemen</w:t>
            </w:r>
            <w:r>
              <w:rPr>
                <w:rFonts w:eastAsia="Times New Roman"/>
                <w:lang w:eastAsia="nb-NO"/>
              </w:rPr>
              <w:t>t</w:t>
            </w:r>
          </w:p>
          <w:p w14:paraId="1EAF543A" w14:textId="77777777" w:rsidR="00F62007" w:rsidRDefault="00F62007" w:rsidP="3AA2E638">
            <w:pPr>
              <w:rPr>
                <w:rFonts w:eastAsia="Times New Roman"/>
                <w:lang w:eastAsia="nb-NO"/>
              </w:rPr>
            </w:pPr>
          </w:p>
          <w:p w14:paraId="1CC476FA" w14:textId="7B22F4D3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Redusere </w:t>
            </w:r>
            <w:r w:rsidR="1FF0CE0B" w:rsidRPr="3AA2E638">
              <w:rPr>
                <w:rFonts w:eastAsia="Times New Roman"/>
                <w:lang w:eastAsia="nb-NO"/>
              </w:rPr>
              <w:t>antall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="1FF0CE0B" w:rsidRPr="3AA2E638">
              <w:rPr>
                <w:rFonts w:eastAsia="Times New Roman"/>
                <w:lang w:eastAsia="nb-NO"/>
              </w:rPr>
              <w:t xml:space="preserve">ere / </w:t>
            </w:r>
            <w:r w:rsidRPr="3AA2E638">
              <w:rPr>
                <w:rFonts w:eastAsia="Times New Roman"/>
                <w:lang w:eastAsia="nb-NO"/>
              </w:rPr>
              <w:t>arrangementets størrelse</w:t>
            </w:r>
          </w:p>
        </w:tc>
      </w:tr>
      <w:tr w:rsidR="00585DE1" w:rsidRPr="005C38C7" w14:paraId="0AA72C59" w14:textId="77777777" w:rsidTr="44F780FF">
        <w:tc>
          <w:tcPr>
            <w:tcW w:w="2967" w:type="dxa"/>
            <w:shd w:val="clear" w:color="auto" w:fill="C5E0B3" w:themeFill="accent6" w:themeFillTint="66"/>
          </w:tcPr>
          <w:p w14:paraId="1E69E98E" w14:textId="07172EED" w:rsidR="00585DE1" w:rsidRPr="005C38C7" w:rsidRDefault="00585DE1" w:rsidP="00FD1015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 xml:space="preserve">Hvem er 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5C508C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k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r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?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6031A0CF" w14:textId="77777777" w:rsidR="00585DE1" w:rsidRPr="005C38C7" w:rsidRDefault="00585DE1" w:rsidP="001811B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6AF31630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CA1AD2" w:rsidRPr="005C38C7" w14:paraId="144FC764" w14:textId="77777777" w:rsidTr="44F780FF">
        <w:tc>
          <w:tcPr>
            <w:tcW w:w="2967" w:type="dxa"/>
          </w:tcPr>
          <w:p w14:paraId="4A5CFE04" w14:textId="1F6FFFB5" w:rsidR="00CA1AD2" w:rsidRDefault="00CA1AD2" w:rsidP="00CA1AD2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tall delta</w:t>
            </w:r>
            <w:r w:rsidR="005C508C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k</w:t>
            </w: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re / utøvere / publikum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6C89B552" w14:textId="77777777" w:rsidR="001B4DAD" w:rsidRPr="005C38C7" w:rsidRDefault="001B4DAD" w:rsidP="00CA1AD2">
            <w:pPr>
              <w:rPr>
                <w:rFonts w:eastAsia="Times New Roman" w:cstheme="minorHAnsi"/>
                <w:lang w:eastAsia="nb-NO"/>
              </w:rPr>
            </w:pPr>
          </w:p>
          <w:p w14:paraId="79FDEAC5" w14:textId="33557646" w:rsidR="001B4DAD" w:rsidRDefault="000B58E0" w:rsidP="00CA1AD2">
            <w:pPr>
              <w:rPr>
                <w:rFonts w:eastAsia="Times New Roman"/>
                <w:i/>
                <w:sz w:val="20"/>
                <w:szCs w:val="20"/>
                <w:lang w:eastAsia="nb-NO"/>
              </w:rPr>
            </w:pPr>
            <w:r>
              <w:rPr>
                <w:rFonts w:eastAsia="Times New Roman"/>
                <w:i/>
                <w:sz w:val="20"/>
                <w:szCs w:val="20"/>
                <w:lang w:eastAsia="nb-NO"/>
              </w:rPr>
              <w:t xml:space="preserve">Eventuelle </w:t>
            </w:r>
            <w:r w:rsidR="005C508C">
              <w:rPr>
                <w:rFonts w:eastAsia="Times New Roman"/>
                <w:i/>
                <w:sz w:val="20"/>
                <w:szCs w:val="20"/>
                <w:lang w:eastAsia="nb-NO"/>
              </w:rPr>
              <w:t>a</w:t>
            </w:r>
            <w:r w:rsidR="001B4DAD"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vstandskrav og nasjonale /lokale begrensninger for antall delta</w:t>
            </w:r>
            <w:r w:rsidR="005C508C">
              <w:rPr>
                <w:rFonts w:eastAsia="Times New Roman"/>
                <w:i/>
                <w:sz w:val="20"/>
                <w:szCs w:val="20"/>
                <w:lang w:eastAsia="nb-NO"/>
              </w:rPr>
              <w:t>k</w:t>
            </w:r>
            <w:r w:rsidR="001B4DAD"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ere må overholdes.</w:t>
            </w:r>
          </w:p>
          <w:p w14:paraId="1D247BA2" w14:textId="77777777" w:rsidR="00CA1AD2" w:rsidRPr="00DB50A4" w:rsidRDefault="00CA1AD2" w:rsidP="00CA1AD2">
            <w:pP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120" w:type="dxa"/>
          </w:tcPr>
          <w:p w14:paraId="1BA7B744" w14:textId="68081973" w:rsidR="00CA1AD2" w:rsidRPr="005C38C7" w:rsidRDefault="00CA1AD2" w:rsidP="001B4DAD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Et stort antall </w:t>
            </w:r>
            <w:r w:rsidR="005C508C">
              <w:rPr>
                <w:rFonts w:eastAsia="Times New Roman"/>
                <w:lang w:eastAsia="nb-NO"/>
              </w:rPr>
              <w:t xml:space="preserve">ubeskyttede </w:t>
            </w:r>
            <w:r w:rsidRPr="3AA2E638">
              <w:rPr>
                <w:rFonts w:eastAsia="Times New Roman"/>
                <w:lang w:eastAsia="nb-NO"/>
              </w:rPr>
              <w:t>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3AA2E638">
              <w:rPr>
                <w:rFonts w:eastAsia="Times New Roman"/>
                <w:lang w:eastAsia="nb-NO"/>
              </w:rPr>
              <w:t>ere/utøvere/publikum og tett kontakt øker risiko for smitte. </w:t>
            </w:r>
          </w:p>
        </w:tc>
        <w:tc>
          <w:tcPr>
            <w:tcW w:w="3201" w:type="dxa"/>
          </w:tcPr>
          <w:p w14:paraId="0C2E7523" w14:textId="19C550FB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Begrense antall </w:t>
            </w:r>
            <w:r w:rsidR="24FC9B99" w:rsidRPr="3AA2E638">
              <w:rPr>
                <w:rFonts w:eastAsia="Times New Roman"/>
                <w:lang w:eastAsia="nb-NO"/>
              </w:rPr>
              <w:t>d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24FC9B99" w:rsidRPr="3AA2E638">
              <w:rPr>
                <w:rFonts w:eastAsia="Times New Roman"/>
                <w:lang w:eastAsia="nb-NO"/>
              </w:rPr>
              <w:t>ere</w:t>
            </w:r>
            <w:r w:rsidR="001B4DAD">
              <w:rPr>
                <w:rFonts w:eastAsia="Times New Roman"/>
                <w:lang w:eastAsia="nb-NO"/>
              </w:rPr>
              <w:t>.</w:t>
            </w:r>
          </w:p>
          <w:p w14:paraId="6D50737D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426B6FF5" w14:textId="315F3FF9" w:rsidR="24FC9B99" w:rsidRDefault="0C1E8634" w:rsidP="3AA2E638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>Dele opp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16F57342">
              <w:rPr>
                <w:rFonts w:eastAsia="Times New Roman"/>
                <w:lang w:eastAsia="nb-NO"/>
              </w:rPr>
              <w:t xml:space="preserve">erne i </w:t>
            </w:r>
            <w:r w:rsidR="00F62007">
              <w:rPr>
                <w:rFonts w:eastAsia="Times New Roman"/>
                <w:lang w:eastAsia="nb-NO"/>
              </w:rPr>
              <w:t>grupper</w:t>
            </w:r>
            <w:r w:rsidR="00FD1015">
              <w:rPr>
                <w:rFonts w:eastAsia="Times New Roman"/>
                <w:lang w:eastAsia="nb-NO"/>
              </w:rPr>
              <w:t xml:space="preserve"> </w:t>
            </w:r>
            <w:r w:rsidR="001B4DAD" w:rsidRPr="16F57342">
              <w:rPr>
                <w:rFonts w:eastAsia="Times New Roman"/>
                <w:lang w:eastAsia="nb-NO"/>
              </w:rPr>
              <w:t>som holdes adskilt i tid og/eller rom.</w:t>
            </w:r>
          </w:p>
          <w:p w14:paraId="2EB2D30F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09EE4167" w14:textId="0032E3D4" w:rsidR="00CA1AD2" w:rsidRPr="005C38C7" w:rsidRDefault="332F38C2" w:rsidP="00F62007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gulere publikumsområder</w:t>
            </w:r>
            <w:r w:rsidR="6D21F0AE" w:rsidRPr="3AA2E638">
              <w:rPr>
                <w:rFonts w:eastAsia="Times New Roman"/>
                <w:lang w:eastAsia="nb-NO"/>
              </w:rPr>
              <w:t xml:space="preserve"> (</w:t>
            </w:r>
            <w:r w:rsidR="0A491928" w:rsidRPr="3AA2E638">
              <w:rPr>
                <w:rFonts w:eastAsia="Times New Roman"/>
                <w:lang w:eastAsia="nb-NO"/>
              </w:rPr>
              <w:t>ø</w:t>
            </w:r>
            <w:r w:rsidR="00CA1AD2" w:rsidRPr="3AA2E638">
              <w:rPr>
                <w:rFonts w:eastAsia="Times New Roman"/>
                <w:lang w:eastAsia="nb-NO"/>
              </w:rPr>
              <w:t>ke antall toaletter</w:t>
            </w:r>
            <w:r w:rsidR="29052A72" w:rsidRPr="3AA2E638">
              <w:rPr>
                <w:rFonts w:eastAsia="Times New Roman"/>
                <w:lang w:eastAsia="nb-NO"/>
              </w:rPr>
              <w:t xml:space="preserve">, bruke flere innganger </w:t>
            </w:r>
            <w:r w:rsidR="004E314E">
              <w:rPr>
                <w:rFonts w:eastAsia="Times New Roman"/>
                <w:lang w:eastAsia="nb-NO"/>
              </w:rPr>
              <w:t>osv.</w:t>
            </w:r>
            <w:r w:rsidR="29052A72" w:rsidRPr="3AA2E638">
              <w:rPr>
                <w:rFonts w:eastAsia="Times New Roman"/>
                <w:lang w:eastAsia="nb-NO"/>
              </w:rPr>
              <w:t>)</w:t>
            </w:r>
          </w:p>
        </w:tc>
      </w:tr>
      <w:tr w:rsidR="005E2D04" w:rsidRPr="005C38C7" w14:paraId="500DC1EA" w14:textId="77777777" w:rsidTr="44F780FF">
        <w:tc>
          <w:tcPr>
            <w:tcW w:w="2967" w:type="dxa"/>
          </w:tcPr>
          <w:p w14:paraId="53A0F8EE" w14:textId="32E0689E" w:rsidR="005E2D04" w:rsidRPr="005C38C7" w:rsidRDefault="005E2D04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5C508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k</w:t>
            </w: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ere fra ulike geografiske områder</w:t>
            </w:r>
          </w:p>
        </w:tc>
        <w:tc>
          <w:tcPr>
            <w:tcW w:w="3120" w:type="dxa"/>
          </w:tcPr>
          <w:p w14:paraId="617AA5BD" w14:textId="2E1844FA" w:rsidR="00FF7FCF" w:rsidRDefault="00FF7FCF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Risiko for introduksjon av smitte til kommunen</w:t>
            </w:r>
            <w:r w:rsidR="000B58E0">
              <w:rPr>
                <w:rFonts w:eastAsia="Times New Roman"/>
                <w:lang w:eastAsia="nb-NO"/>
              </w:rPr>
              <w:t>/ landet</w:t>
            </w:r>
            <w:r>
              <w:rPr>
                <w:rFonts w:eastAsia="Times New Roman"/>
                <w:lang w:eastAsia="nb-NO"/>
              </w:rPr>
              <w:t xml:space="preserve"> der arrangementet finner sted øker ved d</w:t>
            </w:r>
            <w:r w:rsidR="65715402" w:rsidRPr="3AA2E638">
              <w:rPr>
                <w:rFonts w:eastAsia="Times New Roman"/>
                <w:lang w:eastAsia="nb-NO"/>
              </w:rPr>
              <w:t>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65715402" w:rsidRPr="3AA2E638">
              <w:rPr>
                <w:rFonts w:eastAsia="Times New Roman"/>
                <w:lang w:eastAsia="nb-NO"/>
              </w:rPr>
              <w:t>e</w:t>
            </w:r>
            <w:r>
              <w:rPr>
                <w:rFonts w:eastAsia="Times New Roman"/>
                <w:lang w:eastAsia="nb-NO"/>
              </w:rPr>
              <w:t>lse</w:t>
            </w:r>
            <w:r w:rsidR="65715402" w:rsidRPr="3AA2E638">
              <w:rPr>
                <w:rFonts w:eastAsia="Times New Roman"/>
                <w:lang w:eastAsia="nb-NO"/>
              </w:rPr>
              <w:t xml:space="preserve"> fra områder med større smittespredni</w:t>
            </w:r>
            <w:r>
              <w:rPr>
                <w:rFonts w:eastAsia="Times New Roman"/>
                <w:lang w:eastAsia="nb-NO"/>
              </w:rPr>
              <w:t>n</w:t>
            </w:r>
            <w:r w:rsidR="65715402" w:rsidRPr="3AA2E638">
              <w:rPr>
                <w:rFonts w:eastAsia="Times New Roman"/>
                <w:lang w:eastAsia="nb-NO"/>
              </w:rPr>
              <w:t>g</w:t>
            </w:r>
            <w:r>
              <w:rPr>
                <w:rFonts w:eastAsia="Times New Roman"/>
                <w:lang w:eastAsia="nb-NO"/>
              </w:rPr>
              <w:t>.</w:t>
            </w:r>
          </w:p>
          <w:p w14:paraId="3935375A" w14:textId="77777777" w:rsidR="003B591A" w:rsidRDefault="003B591A" w:rsidP="16F57342">
            <w:pPr>
              <w:rPr>
                <w:rFonts w:eastAsia="Times New Roman"/>
                <w:lang w:eastAsia="nb-NO"/>
              </w:rPr>
            </w:pPr>
          </w:p>
          <w:p w14:paraId="49993C8E" w14:textId="77777777" w:rsidR="005E2D04" w:rsidRPr="005C38C7" w:rsidRDefault="005E2D04" w:rsidP="16F57342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Potensiale for smittespredning til større områder. </w:t>
            </w:r>
          </w:p>
        </w:tc>
        <w:tc>
          <w:tcPr>
            <w:tcW w:w="3201" w:type="dxa"/>
          </w:tcPr>
          <w:p w14:paraId="16B4EAA8" w14:textId="77777777" w:rsidR="00FF7FCF" w:rsidRDefault="00FF7FCF" w:rsidP="3AA2E638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lokalt arrangement</w:t>
            </w:r>
          </w:p>
          <w:p w14:paraId="74026F39" w14:textId="5422815E" w:rsidR="00EC29D0" w:rsidRDefault="00EC29D0" w:rsidP="3AA2E638">
            <w:pPr>
              <w:rPr>
                <w:rFonts w:eastAsia="Times New Roman"/>
                <w:lang w:eastAsia="nb-NO"/>
              </w:rPr>
            </w:pPr>
          </w:p>
          <w:p w14:paraId="3A14BFBB" w14:textId="77777777" w:rsidR="00F62007" w:rsidRPr="005C38C7" w:rsidRDefault="00F62007" w:rsidP="00F62007">
            <w:pPr>
              <w:rPr>
                <w:rFonts w:eastAsia="Times New Roman"/>
                <w:lang w:eastAsia="nb-NO"/>
              </w:rPr>
            </w:pPr>
            <w:r w:rsidRPr="2CBA9921">
              <w:rPr>
                <w:rFonts w:eastAsia="Times New Roman"/>
                <w:lang w:eastAsia="nb-NO"/>
              </w:rPr>
              <w:t>Plan for håndtering av personer som er syke</w:t>
            </w:r>
            <w:r>
              <w:rPr>
                <w:rFonts w:eastAsia="Times New Roman"/>
                <w:lang w:eastAsia="nb-NO"/>
              </w:rPr>
              <w:t xml:space="preserve"> </w:t>
            </w:r>
          </w:p>
          <w:p w14:paraId="4AC9C844" w14:textId="77777777" w:rsidR="00F62007" w:rsidRDefault="00F62007" w:rsidP="3AA2E638">
            <w:pPr>
              <w:rPr>
                <w:rFonts w:eastAsia="Times New Roman"/>
                <w:lang w:eastAsia="nb-NO"/>
              </w:rPr>
            </w:pPr>
          </w:p>
          <w:p w14:paraId="1C71DF09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  <w:p w14:paraId="57862386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</w:tc>
      </w:tr>
      <w:tr w:rsidR="000B58E0" w:rsidRPr="005C38C7" w14:paraId="66168BD8" w14:textId="77777777" w:rsidTr="44F780FF">
        <w:tc>
          <w:tcPr>
            <w:tcW w:w="2967" w:type="dxa"/>
          </w:tcPr>
          <w:p w14:paraId="24BEA7B6" w14:textId="6E176F73" w:rsidR="000B58E0" w:rsidRPr="3AA2E638" w:rsidRDefault="000B58E0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kere i risikogrupper</w:t>
            </w:r>
          </w:p>
        </w:tc>
        <w:tc>
          <w:tcPr>
            <w:tcW w:w="3120" w:type="dxa"/>
          </w:tcPr>
          <w:p w14:paraId="4134A797" w14:textId="45EB09AE" w:rsidR="000B58E0" w:rsidRDefault="000B58E0" w:rsidP="44F780FF">
            <w:pPr>
              <w:rPr>
                <w:rFonts w:eastAsia="Times New Roman"/>
                <w:lang w:eastAsia="nb-NO"/>
              </w:rPr>
            </w:pPr>
            <w:r w:rsidRPr="44F780FF">
              <w:rPr>
                <w:rFonts w:eastAsia="Times New Roman"/>
                <w:lang w:eastAsia="nb-NO"/>
              </w:rPr>
              <w:t>Økt individuell risiko</w:t>
            </w:r>
          </w:p>
        </w:tc>
        <w:tc>
          <w:tcPr>
            <w:tcW w:w="3201" w:type="dxa"/>
          </w:tcPr>
          <w:p w14:paraId="20C98DD2" w14:textId="77777777" w:rsidR="000B58E0" w:rsidRPr="005C38C7" w:rsidRDefault="000B58E0" w:rsidP="000B58E0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6F52636A" w14:textId="77777777" w:rsidR="000B58E0" w:rsidRDefault="000B58E0" w:rsidP="000B58E0">
            <w:pPr>
              <w:rPr>
                <w:rFonts w:eastAsia="Times New Roman"/>
                <w:lang w:eastAsia="nb-NO"/>
              </w:rPr>
            </w:pPr>
          </w:p>
          <w:p w14:paraId="46BCC734" w14:textId="77777777" w:rsidR="000B58E0" w:rsidRDefault="000B58E0" w:rsidP="000B58E0">
            <w:pPr>
              <w:rPr>
                <w:rFonts w:eastAsia="Times New Roman"/>
                <w:lang w:eastAsia="nb-NO"/>
              </w:rPr>
            </w:pPr>
            <w:r w:rsidRPr="31DA7D84">
              <w:rPr>
                <w:rFonts w:eastAsia="Times New Roman"/>
                <w:lang w:eastAsia="nb-NO"/>
              </w:rPr>
              <w:t>Vurdere digitalt arrangemen</w:t>
            </w:r>
            <w:r>
              <w:rPr>
                <w:rFonts w:eastAsia="Times New Roman"/>
                <w:lang w:eastAsia="nb-NO"/>
              </w:rPr>
              <w:t>t</w:t>
            </w:r>
          </w:p>
          <w:p w14:paraId="5332ECBB" w14:textId="77777777" w:rsidR="000B58E0" w:rsidRDefault="000B58E0" w:rsidP="000B58E0">
            <w:pPr>
              <w:rPr>
                <w:rFonts w:eastAsia="Times New Roman"/>
                <w:lang w:eastAsia="nb-NO"/>
              </w:rPr>
            </w:pPr>
          </w:p>
          <w:p w14:paraId="1C0E27B8" w14:textId="63B0AFC7" w:rsidR="000B58E0" w:rsidRDefault="000B58E0" w:rsidP="000B58E0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edusere antall delta</w:t>
            </w:r>
            <w:r>
              <w:rPr>
                <w:rFonts w:eastAsia="Times New Roman"/>
                <w:lang w:eastAsia="nb-NO"/>
              </w:rPr>
              <w:t>k</w:t>
            </w:r>
            <w:r w:rsidRPr="3AA2E638">
              <w:rPr>
                <w:rFonts w:eastAsia="Times New Roman"/>
                <w:lang w:eastAsia="nb-NO"/>
              </w:rPr>
              <w:t>ere / arrangementets størrelse</w:t>
            </w:r>
          </w:p>
        </w:tc>
      </w:tr>
      <w:tr w:rsidR="000B58E0" w:rsidRPr="005C38C7" w14:paraId="54563F41" w14:textId="77777777" w:rsidTr="008B3724">
        <w:tc>
          <w:tcPr>
            <w:tcW w:w="2967" w:type="dxa"/>
            <w:shd w:val="clear" w:color="auto" w:fill="auto"/>
          </w:tcPr>
          <w:p w14:paraId="0B97D9C5" w14:textId="36908569" w:rsidR="000B58E0" w:rsidRDefault="000B58E0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Personer i samfunnskritiske funksjoner</w:t>
            </w:r>
          </w:p>
        </w:tc>
        <w:tc>
          <w:tcPr>
            <w:tcW w:w="3120" w:type="dxa"/>
            <w:shd w:val="clear" w:color="auto" w:fill="auto"/>
          </w:tcPr>
          <w:p w14:paraId="5B8A1F59" w14:textId="48F5230A" w:rsidR="000B58E0" w:rsidRPr="005C38C7" w:rsidRDefault="000B58E0" w:rsidP="44F780FF">
            <w:pPr>
              <w:rPr>
                <w:rFonts w:eastAsia="Times New Roman"/>
                <w:lang w:eastAsia="nb-NO"/>
              </w:rPr>
            </w:pPr>
            <w:r w:rsidRPr="44F780FF">
              <w:rPr>
                <w:rFonts w:eastAsia="Times New Roman"/>
                <w:lang w:eastAsia="nb-NO"/>
              </w:rPr>
              <w:t xml:space="preserve">Økt risiko for driftsproblemer </w:t>
            </w:r>
            <w:r w:rsidR="632AE3C6" w:rsidRPr="44F780FF">
              <w:rPr>
                <w:rFonts w:eastAsia="Times New Roman"/>
                <w:lang w:eastAsia="nb-NO"/>
              </w:rPr>
              <w:t xml:space="preserve">i </w:t>
            </w:r>
            <w:r w:rsidRPr="44F780FF">
              <w:rPr>
                <w:rFonts w:eastAsia="Times New Roman"/>
                <w:lang w:eastAsia="nb-NO"/>
              </w:rPr>
              <w:t>viktige sam</w:t>
            </w:r>
            <w:r w:rsidR="45338BFC" w:rsidRPr="44F780FF">
              <w:rPr>
                <w:rFonts w:eastAsia="Times New Roman"/>
                <w:lang w:eastAsia="nb-NO"/>
              </w:rPr>
              <w:t>funnsfunksjoner knyttet til økt sykefravær</w:t>
            </w:r>
          </w:p>
        </w:tc>
        <w:tc>
          <w:tcPr>
            <w:tcW w:w="3201" w:type="dxa"/>
            <w:shd w:val="clear" w:color="auto" w:fill="auto"/>
          </w:tcPr>
          <w:p w14:paraId="3C545F94" w14:textId="77777777" w:rsidR="000B58E0" w:rsidRPr="005C38C7" w:rsidRDefault="000B58E0" w:rsidP="000B58E0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0BE388E3" w14:textId="77777777" w:rsidR="000B58E0" w:rsidRDefault="000B58E0" w:rsidP="000B58E0">
            <w:pPr>
              <w:rPr>
                <w:rFonts w:eastAsia="Times New Roman"/>
                <w:lang w:eastAsia="nb-NO"/>
              </w:rPr>
            </w:pPr>
          </w:p>
          <w:p w14:paraId="330710F5" w14:textId="77777777" w:rsidR="000B58E0" w:rsidRDefault="000B58E0" w:rsidP="000B58E0">
            <w:pPr>
              <w:rPr>
                <w:rFonts w:eastAsia="Times New Roman"/>
                <w:lang w:eastAsia="nb-NO"/>
              </w:rPr>
            </w:pPr>
            <w:r w:rsidRPr="31DA7D84">
              <w:rPr>
                <w:rFonts w:eastAsia="Times New Roman"/>
                <w:lang w:eastAsia="nb-NO"/>
              </w:rPr>
              <w:t>Vurdere digitalt arrangemen</w:t>
            </w:r>
            <w:r>
              <w:rPr>
                <w:rFonts w:eastAsia="Times New Roman"/>
                <w:lang w:eastAsia="nb-NO"/>
              </w:rPr>
              <w:t>t</w:t>
            </w:r>
          </w:p>
          <w:p w14:paraId="31224C17" w14:textId="77777777" w:rsidR="000B58E0" w:rsidRDefault="000B58E0" w:rsidP="000B58E0">
            <w:pPr>
              <w:rPr>
                <w:rFonts w:eastAsia="Times New Roman"/>
                <w:lang w:eastAsia="nb-NO"/>
              </w:rPr>
            </w:pPr>
          </w:p>
          <w:p w14:paraId="5CE18FCB" w14:textId="0BCDD3F8" w:rsidR="000B58E0" w:rsidRPr="002B1B09" w:rsidRDefault="000B58E0" w:rsidP="000B58E0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edusere antall delta</w:t>
            </w:r>
            <w:r>
              <w:rPr>
                <w:rFonts w:eastAsia="Times New Roman"/>
                <w:lang w:eastAsia="nb-NO"/>
              </w:rPr>
              <w:t>k</w:t>
            </w:r>
            <w:r w:rsidRPr="3AA2E638">
              <w:rPr>
                <w:rFonts w:eastAsia="Times New Roman"/>
                <w:lang w:eastAsia="nb-NO"/>
              </w:rPr>
              <w:t>ere / arrangementets størrelse</w:t>
            </w:r>
          </w:p>
        </w:tc>
      </w:tr>
      <w:tr w:rsidR="004E314E" w:rsidRPr="005C38C7" w14:paraId="237AD496" w14:textId="77777777" w:rsidTr="44F780FF">
        <w:tc>
          <w:tcPr>
            <w:tcW w:w="2967" w:type="dxa"/>
            <w:shd w:val="clear" w:color="auto" w:fill="C5E0B3" w:themeFill="accent6" w:themeFillTint="66"/>
          </w:tcPr>
          <w:p w14:paraId="7EFFDCF5" w14:textId="77777777" w:rsidR="004E314E" w:rsidRPr="005C38C7" w:rsidRDefault="004E314E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rrangement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38CC9AB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C5928B1" w14:textId="77777777" w:rsidR="004E314E" w:rsidRPr="002B1B09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4E314E" w:rsidRPr="005C38C7" w14:paraId="4DFD0B73" w14:textId="77777777" w:rsidTr="44F780FF">
        <w:tc>
          <w:tcPr>
            <w:tcW w:w="2967" w:type="dxa"/>
          </w:tcPr>
          <w:p w14:paraId="3A3A4081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Varighet av arrangemente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120" w:type="dxa"/>
          </w:tcPr>
          <w:p w14:paraId="67C96FA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Langvarige arrangementer vil kunne øke sannsynlighet for smittespredning</w:t>
            </w:r>
            <w:r w:rsidR="00491A70">
              <w:rPr>
                <w:rFonts w:eastAsia="Times New Roman" w:cstheme="minorHAnsi"/>
                <w:lang w:eastAsia="nb-NO"/>
              </w:rPr>
              <w:t>. Overnatting på felles rom kan medføre økt risiko for smitte</w:t>
            </w:r>
          </w:p>
        </w:tc>
        <w:tc>
          <w:tcPr>
            <w:tcW w:w="3201" w:type="dxa"/>
          </w:tcPr>
          <w:p w14:paraId="35CE1F6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Vurdere å korte ned arrangementet </w:t>
            </w:r>
          </w:p>
          <w:p w14:paraId="3F96BCC8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14D517C1" w14:textId="276FA7EE" w:rsidR="00491A70" w:rsidRPr="005C38C7" w:rsidRDefault="00F62007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urdere i</w:t>
            </w:r>
            <w:r w:rsidR="00491A70">
              <w:rPr>
                <w:rFonts w:eastAsia="Times New Roman" w:cstheme="minorHAnsi"/>
                <w:lang w:eastAsia="nb-NO"/>
              </w:rPr>
              <w:t>nnkvartering på enkeltrom</w:t>
            </w:r>
          </w:p>
        </w:tc>
      </w:tr>
      <w:tr w:rsidR="004E314E" w:rsidRPr="005C38C7" w14:paraId="2E72AEBE" w14:textId="77777777" w:rsidTr="44F780FF">
        <w:tc>
          <w:tcPr>
            <w:tcW w:w="2967" w:type="dxa"/>
            <w:hideMark/>
          </w:tcPr>
          <w:p w14:paraId="7FAD076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lastRenderedPageBreak/>
              <w:t>Innendørs eller utendørs arrangeme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2C02D9D5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Det er større smitterisiko ved innendørs arrangementer enn utendørs </w:t>
            </w:r>
          </w:p>
        </w:tc>
        <w:tc>
          <w:tcPr>
            <w:tcW w:w="3201" w:type="dxa"/>
            <w:hideMark/>
          </w:tcPr>
          <w:p w14:paraId="046B9653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2B1B09">
              <w:rPr>
                <w:rFonts w:eastAsia="Times New Roman" w:cstheme="minorHAnsi"/>
                <w:lang w:eastAsia="nb-NO"/>
              </w:rPr>
              <w:t>Vurder om hele eller deler av arrangementet kan holdes utendørs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</w:tc>
      </w:tr>
      <w:tr w:rsidR="004E314E" w:rsidRPr="005C38C7" w14:paraId="58FB5204" w14:textId="77777777" w:rsidTr="44F780FF">
        <w:tc>
          <w:tcPr>
            <w:tcW w:w="2967" w:type="dxa"/>
            <w:hideMark/>
          </w:tcPr>
          <w:p w14:paraId="00A67888" w14:textId="1E2465AB" w:rsidR="004E314E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Åpent arrangement</w:t>
            </w:r>
            <w:r w:rsidRPr="1FB7A2FC">
              <w:rPr>
                <w:rFonts w:eastAsia="Times New Roman"/>
                <w:lang w:eastAsia="nb-NO"/>
              </w:rPr>
              <w:t> </w:t>
            </w:r>
            <w:r w:rsidR="005C508C" w:rsidRPr="005C508C">
              <w:rPr>
                <w:rFonts w:eastAsia="Times New Roman"/>
                <w:b/>
                <w:lang w:eastAsia="nb-NO"/>
              </w:rPr>
              <w:t>/ pop-</w:t>
            </w:r>
            <w:r w:rsidR="005C508C" w:rsidRPr="0010756C">
              <w:rPr>
                <w:rFonts w:eastAsia="Times New Roman"/>
                <w:b/>
                <w:lang w:eastAsia="nb-NO"/>
              </w:rPr>
              <w:t>up arrangement</w:t>
            </w:r>
          </w:p>
          <w:p w14:paraId="0D6AB427" w14:textId="77777777" w:rsidR="008E1D1B" w:rsidRDefault="008E1D1B" w:rsidP="004E314E">
            <w:pPr>
              <w:rPr>
                <w:rFonts w:eastAsia="Times New Roman"/>
                <w:lang w:eastAsia="nb-NO"/>
              </w:rPr>
            </w:pPr>
          </w:p>
          <w:p w14:paraId="518DFF3B" w14:textId="44ABB8FD" w:rsidR="008E1D1B" w:rsidRPr="005C38C7" w:rsidRDefault="008E1D1B" w:rsidP="008E1D1B">
            <w:pPr>
              <w:rPr>
                <w:rFonts w:eastAsia="Times New Roman"/>
                <w:lang w:eastAsia="nb-NO"/>
              </w:rPr>
            </w:pPr>
          </w:p>
        </w:tc>
        <w:tc>
          <w:tcPr>
            <w:tcW w:w="3120" w:type="dxa"/>
            <w:hideMark/>
          </w:tcPr>
          <w:p w14:paraId="4F854F37" w14:textId="57ECCB1B" w:rsidR="004E314E" w:rsidRPr="005C38C7" w:rsidRDefault="00126487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U</w:t>
            </w:r>
            <w:r w:rsidR="004E314E" w:rsidRPr="16F57342">
              <w:rPr>
                <w:rFonts w:eastAsia="Times New Roman"/>
                <w:lang w:eastAsia="nb-NO"/>
              </w:rPr>
              <w:t xml:space="preserve">sikkerhet </w:t>
            </w:r>
            <w:r>
              <w:rPr>
                <w:rFonts w:eastAsia="Times New Roman"/>
                <w:lang w:eastAsia="nb-NO"/>
              </w:rPr>
              <w:t xml:space="preserve">om </w:t>
            </w:r>
            <w:r w:rsidR="004E314E" w:rsidRPr="16F57342">
              <w:rPr>
                <w:rFonts w:eastAsia="Times New Roman"/>
                <w:lang w:eastAsia="nb-NO"/>
              </w:rPr>
              <w:t>antall</w:t>
            </w:r>
            <w:r w:rsidR="5CB7CFD9" w:rsidRPr="16F57342">
              <w:rPr>
                <w:rFonts w:eastAsia="Times New Roman"/>
                <w:lang w:eastAsia="nb-NO"/>
              </w:rPr>
              <w:t xml:space="preserve"> d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5CB7CFD9" w:rsidRPr="16F57342">
              <w:rPr>
                <w:rFonts w:eastAsia="Times New Roman"/>
                <w:lang w:eastAsia="nb-NO"/>
              </w:rPr>
              <w:t>ere</w:t>
            </w:r>
            <w:r w:rsidR="00F62007">
              <w:rPr>
                <w:rFonts w:eastAsia="Times New Roman"/>
                <w:lang w:eastAsia="nb-NO"/>
              </w:rPr>
              <w:t xml:space="preserve"> m.m.</w:t>
            </w:r>
          </w:p>
          <w:p w14:paraId="483CCBCB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hideMark/>
          </w:tcPr>
          <w:p w14:paraId="5F630A47" w14:textId="50D8BE91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Kartlegge og estimere antall </w:t>
            </w:r>
          </w:p>
          <w:p w14:paraId="26139DAA" w14:textId="77777777" w:rsidR="00F62007" w:rsidRPr="005C38C7" w:rsidRDefault="00F62007" w:rsidP="004E314E">
            <w:pPr>
              <w:rPr>
                <w:rFonts w:eastAsia="Times New Roman" w:cstheme="minorHAnsi"/>
                <w:lang w:eastAsia="nb-NO"/>
              </w:rPr>
            </w:pPr>
          </w:p>
          <w:p w14:paraId="758E3655" w14:textId="70A3A408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Begrense antall delta</w:t>
            </w:r>
            <w:r w:rsidR="005C508C">
              <w:rPr>
                <w:rFonts w:eastAsia="Times New Roman" w:cstheme="minorHAnsi"/>
                <w:lang w:eastAsia="nb-NO"/>
              </w:rPr>
              <w:t>k</w:t>
            </w:r>
            <w:r w:rsidRPr="005C38C7">
              <w:rPr>
                <w:rFonts w:eastAsia="Times New Roman" w:cstheme="minorHAnsi"/>
                <w:lang w:eastAsia="nb-NO"/>
              </w:rPr>
              <w:t xml:space="preserve">ere hvis </w:t>
            </w:r>
            <w:r w:rsidR="00F62007">
              <w:rPr>
                <w:rFonts w:eastAsia="Times New Roman" w:cstheme="minorHAnsi"/>
                <w:lang w:eastAsia="nb-NO"/>
              </w:rPr>
              <w:t>releva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6BC75456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57EB6" w:rsidRPr="005C38C7" w14:paraId="7DDE591B" w14:textId="77777777" w:rsidTr="44F780FF">
        <w:tc>
          <w:tcPr>
            <w:tcW w:w="2967" w:type="dxa"/>
          </w:tcPr>
          <w:p w14:paraId="3C863726" w14:textId="77777777" w:rsidR="00957EB6" w:rsidRPr="1FB7A2FC" w:rsidRDefault="00957EB6" w:rsidP="00957EB6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Arrangement som foregår på flere steder</w:t>
            </w:r>
          </w:p>
        </w:tc>
        <w:tc>
          <w:tcPr>
            <w:tcW w:w="3120" w:type="dxa"/>
          </w:tcPr>
          <w:p w14:paraId="03FE8287" w14:textId="77777777" w:rsidR="00957EB6" w:rsidRPr="16F57342" w:rsidDel="00126487" w:rsidRDefault="00957EB6" w:rsidP="44F780FF">
            <w:pPr>
              <w:rPr>
                <w:rFonts w:eastAsia="Times New Roman"/>
                <w:lang w:eastAsia="nb-NO"/>
              </w:rPr>
            </w:pPr>
            <w:r w:rsidRPr="44F780FF">
              <w:rPr>
                <w:rFonts w:eastAsia="Times New Roman"/>
                <w:lang w:eastAsia="nb-NO"/>
              </w:rPr>
              <w:t>Økt risiko for smittespredning til flere lokalmiljøer</w:t>
            </w:r>
          </w:p>
        </w:tc>
        <w:tc>
          <w:tcPr>
            <w:tcW w:w="3201" w:type="dxa"/>
          </w:tcPr>
          <w:p w14:paraId="55E220BA" w14:textId="77777777" w:rsidR="00957EB6" w:rsidRDefault="00957EB6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antall lokalisasjoner</w:t>
            </w:r>
          </w:p>
          <w:p w14:paraId="5F0E5570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43F089AC" w14:textId="7A9788B1" w:rsidR="00E174E0" w:rsidRPr="005C38C7" w:rsidRDefault="00E174E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kontakt med lokalbefolkningen</w:t>
            </w:r>
            <w:r w:rsidR="00F62007">
              <w:rPr>
                <w:rFonts w:eastAsia="Times New Roman" w:cstheme="minorHAnsi"/>
                <w:lang w:eastAsia="nb-NO"/>
              </w:rPr>
              <w:t xml:space="preserve"> - kan være aktuelt i enkelte tilfeller</w:t>
            </w:r>
          </w:p>
        </w:tc>
      </w:tr>
      <w:tr w:rsidR="00A81D2C" w:rsidRPr="005C38C7" w14:paraId="405E42A8" w14:textId="77777777" w:rsidTr="44F780FF">
        <w:tc>
          <w:tcPr>
            <w:tcW w:w="2967" w:type="dxa"/>
          </w:tcPr>
          <w:p w14:paraId="560D67E7" w14:textId="77777777" w:rsidR="00A81D2C" w:rsidRDefault="00A81D2C" w:rsidP="00A81D2C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ktivitet</w:t>
            </w:r>
          </w:p>
        </w:tc>
        <w:tc>
          <w:tcPr>
            <w:tcW w:w="3120" w:type="dxa"/>
          </w:tcPr>
          <w:p w14:paraId="5B57F5F0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Sang, roping, høyintensitetstrening etc kan medføre økt smitterisiko</w:t>
            </w:r>
          </w:p>
        </w:tc>
        <w:tc>
          <w:tcPr>
            <w:tcW w:w="3201" w:type="dxa"/>
          </w:tcPr>
          <w:p w14:paraId="5882DD0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/økt avstand</w:t>
            </w:r>
          </w:p>
          <w:p w14:paraId="2F66B535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967DB8C" w14:textId="77777777" w:rsidR="00A81D2C" w:rsidRDefault="00A81D2C" w:rsidP="00F6200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544DB72E" w14:textId="77777777" w:rsidTr="44F780FF">
        <w:tc>
          <w:tcPr>
            <w:tcW w:w="2967" w:type="dxa"/>
            <w:shd w:val="clear" w:color="auto" w:fill="C5E0B3" w:themeFill="accent6" w:themeFillTint="66"/>
          </w:tcPr>
          <w:p w14:paraId="7B2FF4BB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dre forhold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79CC91A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37FBDCAD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753B6F72" w14:textId="77777777" w:rsidTr="44F780FF">
        <w:tc>
          <w:tcPr>
            <w:tcW w:w="2967" w:type="dxa"/>
            <w:hideMark/>
          </w:tcPr>
          <w:p w14:paraId="53314B79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Matservering / alkoholserv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447953DA" w14:textId="2263E5F7" w:rsidR="005C508C" w:rsidRPr="005C38C7" w:rsidRDefault="005C508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120" w:type="dxa"/>
            <w:hideMark/>
          </w:tcPr>
          <w:p w14:paraId="7D929A7F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Matserveringssteder er ofte forbundet med tett kontakt. Alkoholservering kan redusere </w:t>
            </w:r>
            <w:r>
              <w:rPr>
                <w:rFonts w:eastAsia="Times New Roman"/>
                <w:lang w:eastAsia="nb-NO"/>
              </w:rPr>
              <w:t>etterlevelse</w:t>
            </w:r>
            <w:r w:rsidRPr="16F57342">
              <w:rPr>
                <w:rFonts w:eastAsia="Times New Roman"/>
                <w:lang w:eastAsia="nb-NO"/>
              </w:rPr>
              <w:t xml:space="preserve"> av smitteverntiltak. </w:t>
            </w:r>
          </w:p>
        </w:tc>
        <w:tc>
          <w:tcPr>
            <w:tcW w:w="3201" w:type="dxa"/>
            <w:hideMark/>
          </w:tcPr>
          <w:p w14:paraId="7C3E0533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 xml:space="preserve">Øke kapasitet </w:t>
            </w:r>
            <w:r>
              <w:rPr>
                <w:rFonts w:eastAsia="Times New Roman" w:cstheme="minorHAnsi"/>
                <w:lang w:eastAsia="nb-NO"/>
              </w:rPr>
              <w:t>og/eller</w:t>
            </w:r>
            <w:r w:rsidRPr="005C38C7">
              <w:rPr>
                <w:rFonts w:eastAsia="Times New Roman" w:cstheme="minorHAnsi"/>
                <w:lang w:eastAsia="nb-NO"/>
              </w:rPr>
              <w:t xml:space="preserve"> antall serveringssteder og spiseplasser</w:t>
            </w:r>
          </w:p>
          <w:p w14:paraId="725A7A86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2B135EE6" w14:textId="77777777" w:rsidR="00F62007" w:rsidRDefault="00F62007" w:rsidP="00F6200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ventuelt </w:t>
            </w:r>
            <w:r w:rsidRPr="005C38C7">
              <w:rPr>
                <w:rFonts w:eastAsia="Times New Roman" w:cstheme="minorHAnsi"/>
                <w:lang w:eastAsia="nb-NO"/>
              </w:rPr>
              <w:t>avvikle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5C38C7">
              <w:rPr>
                <w:rFonts w:eastAsia="Times New Roman" w:cstheme="minorHAnsi"/>
                <w:lang w:eastAsia="nb-NO"/>
              </w:rPr>
              <w:t>serveringstilbudet </w:t>
            </w:r>
          </w:p>
          <w:p w14:paraId="3CCE6A56" w14:textId="77777777" w:rsidR="00F62007" w:rsidRDefault="00F62007" w:rsidP="00A81D2C">
            <w:pPr>
              <w:rPr>
                <w:rFonts w:eastAsia="Times New Roman" w:cstheme="minorHAnsi"/>
                <w:lang w:eastAsia="nb-NO"/>
              </w:rPr>
            </w:pPr>
          </w:p>
          <w:p w14:paraId="141B5068" w14:textId="22F22B6E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Vurdere </w:t>
            </w:r>
            <w:r w:rsidR="00F62007">
              <w:rPr>
                <w:rFonts w:eastAsia="Times New Roman" w:cstheme="minorHAnsi"/>
                <w:lang w:eastAsia="nb-NO"/>
              </w:rPr>
              <w:t xml:space="preserve">å avvikle </w:t>
            </w:r>
            <w:r>
              <w:rPr>
                <w:rFonts w:eastAsia="Times New Roman" w:cstheme="minorHAnsi"/>
                <w:lang w:eastAsia="nb-NO"/>
              </w:rPr>
              <w:t>alkoholservering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18353B3A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D2DE873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Hygienetiltak </w:t>
            </w:r>
          </w:p>
        </w:tc>
      </w:tr>
      <w:tr w:rsidR="00A81D2C" w:rsidRPr="005C38C7" w14:paraId="5CFD2882" w14:textId="77777777" w:rsidTr="44F780FF">
        <w:tc>
          <w:tcPr>
            <w:tcW w:w="2967" w:type="dxa"/>
          </w:tcPr>
          <w:p w14:paraId="13A998AD" w14:textId="77777777" w:rsidR="00A81D2C" w:rsidRPr="00284895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Lokaler</w:t>
            </w:r>
          </w:p>
        </w:tc>
        <w:tc>
          <w:tcPr>
            <w:tcW w:w="3120" w:type="dxa"/>
          </w:tcPr>
          <w:p w14:paraId="6C52F3F8" w14:textId="77777777" w:rsidR="00A81D2C" w:rsidRPr="00284895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Tette trange lokaler med dårlig ventilasjon kan innebære økt smitterisiko</w:t>
            </w:r>
          </w:p>
        </w:tc>
        <w:tc>
          <w:tcPr>
            <w:tcW w:w="3201" w:type="dxa"/>
          </w:tcPr>
          <w:p w14:paraId="45666A1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 hvis mulig</w:t>
            </w:r>
          </w:p>
          <w:p w14:paraId="05014EC6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E37C7E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Mulighet for bedre ventilasjon eller lufting</w:t>
            </w:r>
          </w:p>
        </w:tc>
      </w:tr>
      <w:tr w:rsidR="00A81D2C" w:rsidRPr="005C38C7" w14:paraId="50E94F25" w14:textId="77777777" w:rsidTr="44F780FF">
        <w:tc>
          <w:tcPr>
            <w:tcW w:w="2967" w:type="dxa"/>
          </w:tcPr>
          <w:p w14:paraId="7707EE85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oaletter</w:t>
            </w:r>
          </w:p>
        </w:tc>
        <w:tc>
          <w:tcPr>
            <w:tcW w:w="3120" w:type="dxa"/>
          </w:tcPr>
          <w:p w14:paraId="065668B8" w14:textId="77777777" w:rsidR="00A81D2C" w:rsidRPr="3AA2E638" w:rsidRDefault="00A81D2C" w:rsidP="00A81D2C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Mulighet for kø/trengsel</w:t>
            </w:r>
          </w:p>
        </w:tc>
        <w:tc>
          <w:tcPr>
            <w:tcW w:w="3201" w:type="dxa"/>
          </w:tcPr>
          <w:p w14:paraId="3BFC0CD2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Økt kapasitet</w:t>
            </w:r>
          </w:p>
          <w:p w14:paraId="4F84B40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30FC0F7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ygienetiltak</w:t>
            </w:r>
          </w:p>
        </w:tc>
      </w:tr>
      <w:tr w:rsidR="00A81D2C" w:rsidRPr="005C38C7" w14:paraId="6D0EEAE5" w14:textId="77777777" w:rsidTr="44F780FF">
        <w:tc>
          <w:tcPr>
            <w:tcW w:w="2967" w:type="dxa"/>
            <w:hideMark/>
          </w:tcPr>
          <w:p w14:paraId="218E2A44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ranspor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5F834CA" w14:textId="74C74168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Transport til og fra arrangementer </w:t>
            </w:r>
            <w:r w:rsidR="00F62007">
              <w:rPr>
                <w:rFonts w:eastAsia="Times New Roman"/>
                <w:lang w:eastAsia="nb-NO"/>
              </w:rPr>
              <w:t>kan være</w:t>
            </w:r>
            <w:r w:rsidRPr="3AA2E638">
              <w:rPr>
                <w:rFonts w:eastAsia="Times New Roman"/>
                <w:lang w:eastAsia="nb-NO"/>
              </w:rPr>
              <w:t xml:space="preserve"> forbundet med smitterisiko på grunn av tett kontakt/ trengsel </w:t>
            </w:r>
          </w:p>
        </w:tc>
        <w:tc>
          <w:tcPr>
            <w:tcW w:w="3201" w:type="dxa"/>
            <w:hideMark/>
          </w:tcPr>
          <w:p w14:paraId="7C5B684A" w14:textId="77777777" w:rsidR="00F62007" w:rsidRDefault="00F62007" w:rsidP="00F62007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ikre god planlegging</w:t>
            </w:r>
          </w:p>
          <w:p w14:paraId="3C6B5076" w14:textId="77777777" w:rsidR="00F62007" w:rsidRDefault="00F62007" w:rsidP="00A81D2C">
            <w:pPr>
              <w:rPr>
                <w:rFonts w:eastAsia="Times New Roman" w:cstheme="minorHAnsi"/>
                <w:lang w:eastAsia="nb-NO"/>
              </w:rPr>
            </w:pPr>
          </w:p>
          <w:p w14:paraId="708C0947" w14:textId="7BFAA61D" w:rsidR="00A81D2C" w:rsidRPr="00F62007" w:rsidRDefault="00A81D2C" w:rsidP="00F62007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Øke kapasitet på transport </w:t>
            </w:r>
          </w:p>
          <w:p w14:paraId="474CEC38" w14:textId="500DADEE" w:rsidR="00A81D2C" w:rsidRPr="005C38C7" w:rsidRDefault="00A81D2C" w:rsidP="00A81D2C">
            <w:pPr>
              <w:rPr>
                <w:rFonts w:ascii="Calibri" w:eastAsia="Calibri" w:hAnsi="Calibri" w:cs="Calibri"/>
              </w:rPr>
            </w:pPr>
          </w:p>
        </w:tc>
      </w:tr>
    </w:tbl>
    <w:p w14:paraId="70564920" w14:textId="77777777" w:rsidR="005F2811" w:rsidRDefault="005F2811"/>
    <w:sectPr w:rsidR="005F2811" w:rsidSect="005C38C7"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C7"/>
    <w:rsid w:val="000B4FEE"/>
    <w:rsid w:val="000B58E0"/>
    <w:rsid w:val="0010756C"/>
    <w:rsid w:val="00126487"/>
    <w:rsid w:val="00163571"/>
    <w:rsid w:val="001811B1"/>
    <w:rsid w:val="00182A11"/>
    <w:rsid w:val="00187316"/>
    <w:rsid w:val="001A5F68"/>
    <w:rsid w:val="001B4DAD"/>
    <w:rsid w:val="001C7B67"/>
    <w:rsid w:val="00272190"/>
    <w:rsid w:val="00284895"/>
    <w:rsid w:val="002C749B"/>
    <w:rsid w:val="002C7FE2"/>
    <w:rsid w:val="00397AC6"/>
    <w:rsid w:val="003B591A"/>
    <w:rsid w:val="00427875"/>
    <w:rsid w:val="004540FB"/>
    <w:rsid w:val="00491A70"/>
    <w:rsid w:val="004C6631"/>
    <w:rsid w:val="004E314E"/>
    <w:rsid w:val="004F5272"/>
    <w:rsid w:val="00556011"/>
    <w:rsid w:val="00561EB9"/>
    <w:rsid w:val="00585DE1"/>
    <w:rsid w:val="005C38C7"/>
    <w:rsid w:val="005C508C"/>
    <w:rsid w:val="005E2D04"/>
    <w:rsid w:val="005F2811"/>
    <w:rsid w:val="00635B11"/>
    <w:rsid w:val="00666E7C"/>
    <w:rsid w:val="006776E1"/>
    <w:rsid w:val="006D7E50"/>
    <w:rsid w:val="007321EF"/>
    <w:rsid w:val="007F5460"/>
    <w:rsid w:val="008578F7"/>
    <w:rsid w:val="008A3A10"/>
    <w:rsid w:val="008B3724"/>
    <w:rsid w:val="008E1D1B"/>
    <w:rsid w:val="00957EB6"/>
    <w:rsid w:val="00967B92"/>
    <w:rsid w:val="00A81D2C"/>
    <w:rsid w:val="00B96F33"/>
    <w:rsid w:val="00BA38D1"/>
    <w:rsid w:val="00BA67D3"/>
    <w:rsid w:val="00BE04DD"/>
    <w:rsid w:val="00CA1AD2"/>
    <w:rsid w:val="00D15485"/>
    <w:rsid w:val="00D2335A"/>
    <w:rsid w:val="00D63D1B"/>
    <w:rsid w:val="00DB50A4"/>
    <w:rsid w:val="00E047FA"/>
    <w:rsid w:val="00E174E0"/>
    <w:rsid w:val="00E45338"/>
    <w:rsid w:val="00EC29D0"/>
    <w:rsid w:val="00F62007"/>
    <w:rsid w:val="00F839B1"/>
    <w:rsid w:val="00F94BAF"/>
    <w:rsid w:val="00FC5E28"/>
    <w:rsid w:val="00FD1015"/>
    <w:rsid w:val="00FE3C17"/>
    <w:rsid w:val="00FF7FCF"/>
    <w:rsid w:val="04D35FF2"/>
    <w:rsid w:val="0852CBF0"/>
    <w:rsid w:val="09150096"/>
    <w:rsid w:val="0A491928"/>
    <w:rsid w:val="0A58C442"/>
    <w:rsid w:val="0C1E8634"/>
    <w:rsid w:val="0D7B9C6F"/>
    <w:rsid w:val="0F7B3E98"/>
    <w:rsid w:val="10E1585E"/>
    <w:rsid w:val="16F57342"/>
    <w:rsid w:val="1921B19F"/>
    <w:rsid w:val="19BEA5CF"/>
    <w:rsid w:val="1BC2B136"/>
    <w:rsid w:val="1FA7B1A0"/>
    <w:rsid w:val="1FB7A2FC"/>
    <w:rsid w:val="1FF0CE0B"/>
    <w:rsid w:val="203DD484"/>
    <w:rsid w:val="20EF495B"/>
    <w:rsid w:val="244B9BAD"/>
    <w:rsid w:val="247C862A"/>
    <w:rsid w:val="24FC9B99"/>
    <w:rsid w:val="28F2968D"/>
    <w:rsid w:val="29052A72"/>
    <w:rsid w:val="29673DFA"/>
    <w:rsid w:val="297FDCB0"/>
    <w:rsid w:val="2A9E43A3"/>
    <w:rsid w:val="2E85E5D1"/>
    <w:rsid w:val="3019F906"/>
    <w:rsid w:val="332F38C2"/>
    <w:rsid w:val="3354976D"/>
    <w:rsid w:val="346BFC4E"/>
    <w:rsid w:val="36926808"/>
    <w:rsid w:val="3AA2E638"/>
    <w:rsid w:val="3C33C9F4"/>
    <w:rsid w:val="3C93C1BF"/>
    <w:rsid w:val="3D9550FF"/>
    <w:rsid w:val="3DD5BA58"/>
    <w:rsid w:val="3E102F7F"/>
    <w:rsid w:val="3ED47E00"/>
    <w:rsid w:val="3F3C864C"/>
    <w:rsid w:val="41F7891A"/>
    <w:rsid w:val="42B76D76"/>
    <w:rsid w:val="44F780FF"/>
    <w:rsid w:val="45338BFC"/>
    <w:rsid w:val="45BED5A9"/>
    <w:rsid w:val="46AFB9CB"/>
    <w:rsid w:val="46B0E633"/>
    <w:rsid w:val="46EE5B44"/>
    <w:rsid w:val="480C55B3"/>
    <w:rsid w:val="4AAE57C9"/>
    <w:rsid w:val="51B64C1C"/>
    <w:rsid w:val="5227330A"/>
    <w:rsid w:val="538CF7EA"/>
    <w:rsid w:val="54BDEA75"/>
    <w:rsid w:val="5A9EA28F"/>
    <w:rsid w:val="5B3DB9E8"/>
    <w:rsid w:val="5CB4C2C7"/>
    <w:rsid w:val="5CB7CFD9"/>
    <w:rsid w:val="5CF4118F"/>
    <w:rsid w:val="5CF7F074"/>
    <w:rsid w:val="5EF2B12C"/>
    <w:rsid w:val="62818B5D"/>
    <w:rsid w:val="632AE3C6"/>
    <w:rsid w:val="6460321D"/>
    <w:rsid w:val="65715402"/>
    <w:rsid w:val="658BD09B"/>
    <w:rsid w:val="66AD9869"/>
    <w:rsid w:val="66D73664"/>
    <w:rsid w:val="6B0AA8EB"/>
    <w:rsid w:val="6D21F0AE"/>
    <w:rsid w:val="6E6BFFA8"/>
    <w:rsid w:val="6FB03C2E"/>
    <w:rsid w:val="6FCC95F5"/>
    <w:rsid w:val="729FA0B4"/>
    <w:rsid w:val="73EF6BBF"/>
    <w:rsid w:val="7682695C"/>
    <w:rsid w:val="7877603C"/>
    <w:rsid w:val="78B80E03"/>
    <w:rsid w:val="78C2DCE2"/>
    <w:rsid w:val="79285CFD"/>
    <w:rsid w:val="797C2B1C"/>
    <w:rsid w:val="7BAEB618"/>
    <w:rsid w:val="7C11DF99"/>
    <w:rsid w:val="7D6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8C73"/>
  <w15:chartTrackingRefBased/>
  <w15:docId w15:val="{F737D063-F39D-469F-AF6B-0C48D11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C3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38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38C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38C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5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C488D8D35C864588D29FD132EB6043" ma:contentTypeVersion="19" ma:contentTypeDescription="Opprett et nytt dokument." ma:contentTypeScope="" ma:versionID="87a12dee4576223860c5115696d93f8e">
  <xsd:schema xmlns:xsd="http://www.w3.org/2001/XMLSchema" xmlns:xs="http://www.w3.org/2001/XMLSchema" xmlns:p="http://schemas.microsoft.com/office/2006/metadata/properties" xmlns:ns2="9e7c1b5f-6b93-4ee4-9fa2-fda8f1b47cf5" xmlns:ns3="501ea209-ed07-4d3e-a01c-71103dea04ef" xmlns:ns4="4a9ba348-c4db-4c9e-b9be-11320e13dee8" targetNamespace="http://schemas.microsoft.com/office/2006/metadata/properties" ma:root="true" ma:fieldsID="0d6ac81c847803eac0a72f3908a005a2" ns2:_="" ns3:_="" ns4:_="">
    <xsd:import namespace="9e7c1b5f-6b93-4ee4-9fa2-fda8f1b47cf5"/>
    <xsd:import namespace="501ea209-ed07-4d3e-a01c-71103dea04ef"/>
    <xsd:import namespace="4a9ba348-c4db-4c9e-b9be-11320e13dee8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50_360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Coronavirus|b07a8cce-386b-4f3b-848d-8a8090a04422;#2;#Importvirus|846f0243-7977-46e3-a502-d65a72259521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a209-ed07-4d3e-a01c-71103dea04e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ba348-c4db-4c9e-b9be-11320e13d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50_360" ma:index="24" nillable="true" ma:displayName="P360" ma:format="Dropdown" ma:internalName="_x0050_360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virus</TermName>
          <TermId xmlns="http://schemas.microsoft.com/office/infopath/2007/PartnerControls">b07a8cce-386b-4f3b-848d-8a8090a04422</TermId>
        </TermInfo>
        <TermInfo xmlns="http://schemas.microsoft.com/office/infopath/2007/PartnerControls">
          <TermName xmlns="http://schemas.microsoft.com/office/infopath/2007/PartnerControls">Importvirus</TermName>
          <TermId xmlns="http://schemas.microsoft.com/office/infopath/2007/PartnerControls">846f0243-7977-46e3-a502-d65a72259521</TermId>
        </TermInfo>
      </Terms>
    </FHI_TopicTaxHTField>
    <TaxKeywordTaxHTField xmlns="501ea209-ed07-4d3e-a01c-71103dea04ef">
      <Terms xmlns="http://schemas.microsoft.com/office/infopath/2007/PartnerControls"/>
    </TaxKeywordTaxHTField>
    <_x0050_360 xmlns="4a9ba348-c4db-4c9e-b9be-11320e13de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0A09-CFF1-4FAC-AE63-D35395B4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501ea209-ed07-4d3e-a01c-71103dea04ef"/>
    <ds:schemaRef ds:uri="4a9ba348-c4db-4c9e-b9be-11320e13d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2E376-A35E-4393-9AF2-4203B3F4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101C3-04BB-4552-8261-6DAB19A4F9B5}">
  <ds:schemaRefs>
    <ds:schemaRef ds:uri="501ea209-ed07-4d3e-a01c-71103dea04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9ba348-c4db-4c9e-b9be-11320e13dee8"/>
    <ds:schemaRef ds:uri="9e7c1b5f-6b93-4ee4-9fa2-fda8f1b47cf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14F874-090F-424D-BCE0-00BE6C21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, Anne Lene</dc:creator>
  <cp:keywords/>
  <dc:description/>
  <cp:lastModifiedBy>Solbakken, Anne Lene</cp:lastModifiedBy>
  <cp:revision>2</cp:revision>
  <dcterms:created xsi:type="dcterms:W3CDTF">2022-02-11T16:17:00Z</dcterms:created>
  <dcterms:modified xsi:type="dcterms:W3CDTF">2022-02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88D8D35C864588D29FD132EB6043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